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四十八种  医学三字经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四十八种  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星书店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635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三星书店发行 出版图书：https://www.jiaokey.com/tag/三星书店发行.html</w:t>
      </w:r>
    </w:p>
    <w:p>
      <w:r>
        <w:t>关键词搜索：https://www.jiaokey.com/tag/陈修园医书四十八种  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